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AD" w:rsidRDefault="00C552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832610" w:rsidRDefault="00C552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832610">
        <w:rPr>
          <w:rFonts w:ascii="Arial" w:hAnsi="Arial" w:cs="Arial"/>
          <w:noProof/>
          <w:lang w:eastAsia="es-CR"/>
        </w:rPr>
        <w:drawing>
          <wp:inline distT="0" distB="0" distL="0" distR="0">
            <wp:extent cx="1352550" cy="2028751"/>
            <wp:effectExtent l="19050" t="0" r="0" b="0"/>
            <wp:docPr id="6" name="0 Imagen" descr="538159_503690019683438_268023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159_503690019683438_268023281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236" cy="20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</w:t>
      </w:r>
      <w:r w:rsidR="00832610">
        <w:rPr>
          <w:rFonts w:ascii="Arial" w:hAnsi="Arial" w:cs="Arial"/>
        </w:rPr>
        <w:t xml:space="preserve">                Curriculum Vitae </w:t>
      </w:r>
    </w:p>
    <w:p w:rsidR="00C55241" w:rsidRDefault="00832610" w:rsidP="008326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icardo Ramírez </w:t>
      </w:r>
      <w:r w:rsidR="00C55241">
        <w:rPr>
          <w:rFonts w:ascii="Arial" w:hAnsi="Arial" w:cs="Arial"/>
        </w:rPr>
        <w:t>Ramírez</w:t>
      </w:r>
    </w:p>
    <w:p w:rsidR="005D6C3F" w:rsidRDefault="00C552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B43B43">
        <w:rPr>
          <w:rFonts w:ascii="Arial" w:hAnsi="Arial" w:cs="Arial"/>
        </w:rPr>
        <w:t xml:space="preserve">                              </w:t>
      </w:r>
    </w:p>
    <w:p w:rsidR="005D6C3F" w:rsidRPr="005D6C3F" w:rsidRDefault="005D6C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  <w:b/>
        </w:rPr>
        <w:t>DATOS PERSONALES</w:t>
      </w:r>
    </w:p>
    <w:p w:rsidR="00C55241" w:rsidRDefault="005D6C3F">
      <w:pPr>
        <w:rPr>
          <w:rFonts w:ascii="Arial" w:hAnsi="Arial" w:cs="Arial"/>
        </w:rPr>
      </w:pPr>
      <w:r>
        <w:rPr>
          <w:rFonts w:ascii="Arial" w:hAnsi="Arial" w:cs="Arial"/>
        </w:rPr>
        <w:t>Nombre: Ricardo Ramírez Ramírez</w:t>
      </w:r>
    </w:p>
    <w:p w:rsidR="005D6C3F" w:rsidRDefault="005D6C3F">
      <w:pPr>
        <w:rPr>
          <w:rFonts w:ascii="Arial" w:hAnsi="Arial" w:cs="Arial"/>
        </w:rPr>
      </w:pPr>
    </w:p>
    <w:p w:rsidR="005D6C3F" w:rsidRDefault="005D6C3F">
      <w:pPr>
        <w:rPr>
          <w:rFonts w:ascii="Arial" w:hAnsi="Arial" w:cs="Arial"/>
        </w:rPr>
      </w:pPr>
      <w:r>
        <w:rPr>
          <w:rFonts w:ascii="Arial" w:hAnsi="Arial" w:cs="Arial"/>
        </w:rPr>
        <w:t>Fecha de nacimiento: 08 de febrero 1970</w:t>
      </w:r>
    </w:p>
    <w:p w:rsidR="005D6C3F" w:rsidRDefault="005D6C3F">
      <w:pPr>
        <w:rPr>
          <w:rFonts w:ascii="Arial" w:hAnsi="Arial" w:cs="Arial"/>
        </w:rPr>
      </w:pPr>
    </w:p>
    <w:p w:rsidR="005D6C3F" w:rsidRDefault="005D6C3F">
      <w:pPr>
        <w:rPr>
          <w:rFonts w:ascii="Arial" w:hAnsi="Arial" w:cs="Arial"/>
        </w:rPr>
      </w:pPr>
      <w:r>
        <w:rPr>
          <w:rFonts w:ascii="Arial" w:hAnsi="Arial" w:cs="Arial"/>
        </w:rPr>
        <w:t>Nacionalidad: Costarricense</w:t>
      </w:r>
    </w:p>
    <w:p w:rsidR="005D6C3F" w:rsidRDefault="005D6C3F">
      <w:pPr>
        <w:rPr>
          <w:rFonts w:ascii="Arial" w:hAnsi="Arial" w:cs="Arial"/>
        </w:rPr>
      </w:pPr>
    </w:p>
    <w:p w:rsidR="005D6C3F" w:rsidRDefault="005D6C3F">
      <w:pPr>
        <w:rPr>
          <w:rFonts w:ascii="Arial" w:hAnsi="Arial" w:cs="Arial"/>
        </w:rPr>
      </w:pPr>
      <w:r>
        <w:rPr>
          <w:rFonts w:ascii="Arial" w:hAnsi="Arial" w:cs="Arial"/>
        </w:rPr>
        <w:t>Estado civil: casado</w:t>
      </w:r>
    </w:p>
    <w:p w:rsidR="005D6C3F" w:rsidRDefault="005D6C3F">
      <w:pPr>
        <w:rPr>
          <w:rFonts w:ascii="Arial" w:hAnsi="Arial" w:cs="Arial"/>
        </w:rPr>
      </w:pPr>
    </w:p>
    <w:p w:rsidR="005D6C3F" w:rsidRDefault="005D6C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s: casa: 2237 93 64 / </w:t>
      </w:r>
      <w:r w:rsidR="00EB1420">
        <w:rPr>
          <w:rFonts w:ascii="Arial" w:hAnsi="Arial" w:cs="Arial"/>
        </w:rPr>
        <w:t>Cel.</w:t>
      </w:r>
      <w:r>
        <w:rPr>
          <w:rFonts w:ascii="Arial" w:hAnsi="Arial" w:cs="Arial"/>
        </w:rPr>
        <w:t>: 8652 08 47</w:t>
      </w:r>
    </w:p>
    <w:p w:rsidR="005D6C3F" w:rsidRDefault="005D6C3F">
      <w:pPr>
        <w:rPr>
          <w:rFonts w:ascii="Arial" w:hAnsi="Arial" w:cs="Arial"/>
        </w:rPr>
      </w:pPr>
    </w:p>
    <w:p w:rsidR="005D6C3F" w:rsidRDefault="005D6C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: </w:t>
      </w:r>
      <w:hyperlink r:id="rId6" w:history="1">
        <w:r w:rsidRPr="00E0291A">
          <w:rPr>
            <w:rStyle w:val="Hipervnculo"/>
            <w:rFonts w:ascii="Arial" w:hAnsi="Arial" w:cs="Arial"/>
          </w:rPr>
          <w:t>ricardochef@live.com</w:t>
        </w:r>
      </w:hyperlink>
    </w:p>
    <w:p w:rsidR="005D6C3F" w:rsidRDefault="005D6C3F">
      <w:pPr>
        <w:rPr>
          <w:rFonts w:ascii="Arial" w:hAnsi="Arial" w:cs="Arial"/>
        </w:rPr>
      </w:pPr>
    </w:p>
    <w:p w:rsidR="005D6C3F" w:rsidRDefault="005D6C3F">
      <w:pPr>
        <w:rPr>
          <w:rFonts w:ascii="Arial" w:hAnsi="Arial" w:cs="Arial"/>
        </w:rPr>
      </w:pPr>
      <w:r>
        <w:rPr>
          <w:rFonts w:ascii="Arial" w:hAnsi="Arial" w:cs="Arial"/>
        </w:rPr>
        <w:t>Dirección: Heredia centro, Barrio Corazón de Jesús</w:t>
      </w:r>
    </w:p>
    <w:p w:rsidR="005D6C3F" w:rsidRDefault="005D6C3F">
      <w:pPr>
        <w:rPr>
          <w:rFonts w:ascii="Arial" w:hAnsi="Arial" w:cs="Arial"/>
        </w:rPr>
      </w:pPr>
    </w:p>
    <w:p w:rsidR="00832610" w:rsidRDefault="00832610">
      <w:pPr>
        <w:rPr>
          <w:rFonts w:ascii="Arial" w:hAnsi="Arial" w:cs="Arial"/>
        </w:rPr>
      </w:pPr>
    </w:p>
    <w:p w:rsidR="005D6C3F" w:rsidRDefault="005D6C3F" w:rsidP="008326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TUDIOS REALIZADOS</w:t>
      </w:r>
    </w:p>
    <w:p w:rsidR="005D6C3F" w:rsidRDefault="005D6C3F">
      <w:pPr>
        <w:rPr>
          <w:rFonts w:ascii="Arial" w:hAnsi="Arial" w:cs="Arial"/>
          <w:b/>
        </w:rPr>
      </w:pPr>
    </w:p>
    <w:p w:rsidR="005D6C3F" w:rsidRDefault="002150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Nacional de Aprendizaje</w:t>
      </w: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Seminario taller avance de la gastronomía internacional</w:t>
      </w: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Noviembre 1997</w:t>
      </w:r>
    </w:p>
    <w:p w:rsidR="00215015" w:rsidRDefault="00215015">
      <w:pPr>
        <w:rPr>
          <w:rFonts w:ascii="Arial" w:hAnsi="Arial" w:cs="Arial"/>
        </w:rPr>
      </w:pP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Título de cocinero hotelero</w:t>
      </w: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Agosto 1993</w:t>
      </w:r>
    </w:p>
    <w:p w:rsidR="00215015" w:rsidRDefault="00215015">
      <w:pPr>
        <w:rPr>
          <w:rFonts w:ascii="Arial" w:hAnsi="Arial" w:cs="Arial"/>
        </w:rPr>
      </w:pP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Título de ayudante de cocina hotelero</w:t>
      </w: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Marzo 1993</w:t>
      </w:r>
    </w:p>
    <w:p w:rsidR="00215015" w:rsidRDefault="00215015">
      <w:pPr>
        <w:rPr>
          <w:rFonts w:ascii="Arial" w:hAnsi="Arial" w:cs="Arial"/>
        </w:rPr>
      </w:pP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Seminarios de higiene y manipulación de alimentos</w:t>
      </w: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Noviembre 1992</w:t>
      </w:r>
    </w:p>
    <w:p w:rsidR="00215015" w:rsidRDefault="00215015">
      <w:pPr>
        <w:rPr>
          <w:rFonts w:ascii="Arial" w:hAnsi="Arial" w:cs="Arial"/>
        </w:rPr>
      </w:pP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Seminario de salud ocupacional</w:t>
      </w: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Setiembre 1992</w:t>
      </w:r>
    </w:p>
    <w:p w:rsidR="00215015" w:rsidRDefault="00215015">
      <w:pPr>
        <w:rPr>
          <w:rFonts w:ascii="Arial" w:hAnsi="Arial" w:cs="Arial"/>
        </w:rPr>
      </w:pP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Seminario de hotelería y turismo</w:t>
      </w: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Agosto 1992</w:t>
      </w:r>
    </w:p>
    <w:p w:rsidR="00215015" w:rsidRDefault="00215015">
      <w:pPr>
        <w:rPr>
          <w:rFonts w:ascii="Arial" w:hAnsi="Arial" w:cs="Arial"/>
        </w:rPr>
      </w:pPr>
    </w:p>
    <w:p w:rsidR="00215015" w:rsidRDefault="002150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DE COSTA RICA</w:t>
      </w:r>
    </w:p>
    <w:p w:rsidR="00215015" w:rsidRDefault="00215015">
      <w:pPr>
        <w:rPr>
          <w:rFonts w:ascii="Arial" w:hAnsi="Arial" w:cs="Arial"/>
        </w:rPr>
      </w:pPr>
      <w:r>
        <w:rPr>
          <w:rFonts w:ascii="Arial" w:hAnsi="Arial" w:cs="Arial"/>
        </w:rPr>
        <w:t>Centro de Investigación en tecnología de alimentos ( CITA)</w:t>
      </w:r>
    </w:p>
    <w:p w:rsidR="00215015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>Curso de curado ahumado y de conserva de carnes</w:t>
      </w:r>
    </w:p>
    <w:p w:rsidR="00D15930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>Febrero 1996</w:t>
      </w:r>
    </w:p>
    <w:p w:rsidR="00D15930" w:rsidRDefault="00D15930">
      <w:pPr>
        <w:rPr>
          <w:rFonts w:ascii="Arial" w:hAnsi="Arial" w:cs="Arial"/>
        </w:rPr>
      </w:pPr>
    </w:p>
    <w:p w:rsidR="00D15930" w:rsidRDefault="00D15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UNDARIA</w:t>
      </w:r>
    </w:p>
    <w:p w:rsidR="00D15930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>Liceo Ingeniero Manuel Benavides</w:t>
      </w:r>
    </w:p>
    <w:p w:rsidR="00D15930" w:rsidRDefault="004E45B8">
      <w:pPr>
        <w:rPr>
          <w:rFonts w:ascii="Arial" w:hAnsi="Arial" w:cs="Arial"/>
        </w:rPr>
      </w:pPr>
      <w:r>
        <w:rPr>
          <w:rFonts w:ascii="Arial" w:hAnsi="Arial" w:cs="Arial"/>
        </w:rPr>
        <w:t>Diciembre 1987</w:t>
      </w:r>
    </w:p>
    <w:p w:rsidR="00D15930" w:rsidRDefault="00D15930">
      <w:pPr>
        <w:rPr>
          <w:rFonts w:ascii="Arial" w:hAnsi="Arial" w:cs="Arial"/>
        </w:rPr>
      </w:pPr>
    </w:p>
    <w:p w:rsidR="00D15930" w:rsidRDefault="00D15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IA</w:t>
      </w:r>
    </w:p>
    <w:p w:rsidR="00D15930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>Escuela Rafael Moya Murillo</w:t>
      </w:r>
    </w:p>
    <w:p w:rsidR="00D15930" w:rsidRDefault="00D15930">
      <w:pPr>
        <w:rPr>
          <w:rFonts w:ascii="Arial" w:hAnsi="Arial" w:cs="Arial"/>
        </w:rPr>
      </w:pPr>
    </w:p>
    <w:p w:rsidR="00D15930" w:rsidRDefault="00D15930">
      <w:pPr>
        <w:rPr>
          <w:rFonts w:ascii="Arial" w:hAnsi="Arial" w:cs="Arial"/>
        </w:rPr>
      </w:pPr>
    </w:p>
    <w:p w:rsidR="00D15930" w:rsidRDefault="00D15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ENCIA LABORAL</w:t>
      </w:r>
    </w:p>
    <w:p w:rsidR="004E45B8" w:rsidRDefault="004E45B8">
      <w:pPr>
        <w:rPr>
          <w:rFonts w:ascii="Arial" w:hAnsi="Arial" w:cs="Arial"/>
          <w:b/>
        </w:rPr>
      </w:pPr>
    </w:p>
    <w:p w:rsidR="004E45B8" w:rsidRPr="00D15930" w:rsidRDefault="004E45B8" w:rsidP="004E45B8">
      <w:pPr>
        <w:rPr>
          <w:rFonts w:ascii="Arial" w:hAnsi="Arial" w:cs="Arial"/>
        </w:rPr>
      </w:pPr>
      <w:r>
        <w:rPr>
          <w:rFonts w:ascii="Arial" w:hAnsi="Arial" w:cs="Arial"/>
        </w:rPr>
        <w:t>RESTAURANTE LOS PEROLES                    Chef general</w:t>
      </w:r>
    </w:p>
    <w:p w:rsidR="004E45B8" w:rsidRDefault="004E45B8" w:rsidP="004E45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Elaboración de menús para la carta, eventos                                                                                               y actividades especiales, control de inventarios                                                                             y compras.    </w:t>
      </w:r>
    </w:p>
    <w:p w:rsidR="004E45B8" w:rsidRDefault="004E45B8" w:rsidP="004E45B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etiembre 2013 - Diciembre 2014</w:t>
      </w:r>
    </w:p>
    <w:p w:rsidR="004E45B8" w:rsidRDefault="004E45B8" w:rsidP="004E45B8">
      <w:pPr>
        <w:rPr>
          <w:rFonts w:ascii="Arial" w:hAnsi="Arial" w:cs="Arial"/>
          <w:b/>
        </w:rPr>
      </w:pPr>
    </w:p>
    <w:p w:rsidR="00D15930" w:rsidRPr="00D15930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>RESTAURANTE BAALBECK                       Chef ejecutivo</w:t>
      </w:r>
    </w:p>
    <w:p w:rsidR="00215015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Manejo de personal, operaciones de               </w:t>
      </w:r>
    </w:p>
    <w:p w:rsidR="00D15930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alimentos, elaboración de menús para</w:t>
      </w:r>
    </w:p>
    <w:p w:rsidR="00D15930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eventos y actividades especiales, control</w:t>
      </w:r>
    </w:p>
    <w:p w:rsidR="00D15930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de inventarios y compras.</w:t>
      </w:r>
    </w:p>
    <w:p w:rsidR="0045338A" w:rsidRDefault="00D159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Participé activamente</w:t>
      </w:r>
      <w:r w:rsidR="0045338A">
        <w:rPr>
          <w:rFonts w:ascii="Arial" w:hAnsi="Arial" w:cs="Arial"/>
        </w:rPr>
        <w:t xml:space="preserve"> en el </w:t>
      </w:r>
      <w:r w:rsidR="00EB1420">
        <w:rPr>
          <w:rFonts w:ascii="Arial" w:hAnsi="Arial" w:cs="Arial"/>
        </w:rPr>
        <w:t>re otorgamiento</w:t>
      </w:r>
    </w:p>
    <w:p w:rsidR="00D15930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de la clasificación de los cinco tenedores en </w:t>
      </w:r>
    </w:p>
    <w:p w:rsidR="0045338A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calidad y servicio otorgados por El Instituto</w:t>
      </w:r>
    </w:p>
    <w:p w:rsidR="0045338A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Costarricense de Turismo.</w:t>
      </w:r>
    </w:p>
    <w:p w:rsidR="0045338A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Setiembre 2007 – Mayo 2013.</w:t>
      </w:r>
    </w:p>
    <w:p w:rsidR="0045338A" w:rsidRDefault="0045338A">
      <w:pPr>
        <w:rPr>
          <w:rFonts w:ascii="Arial" w:hAnsi="Arial" w:cs="Arial"/>
        </w:rPr>
      </w:pPr>
    </w:p>
    <w:p w:rsidR="0045338A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UEGO STEAK HOUSE                           Chef del restaurante</w:t>
      </w:r>
    </w:p>
    <w:p w:rsidR="0045338A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Año 2007</w:t>
      </w:r>
    </w:p>
    <w:p w:rsidR="0045338A" w:rsidRDefault="0045338A">
      <w:pPr>
        <w:rPr>
          <w:rFonts w:ascii="Arial" w:hAnsi="Arial" w:cs="Arial"/>
        </w:rPr>
      </w:pPr>
    </w:p>
    <w:p w:rsidR="0045338A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t>COOL  ANTRO                                          Chef administrador</w:t>
      </w:r>
    </w:p>
    <w:p w:rsidR="0045338A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Año 2007</w:t>
      </w:r>
    </w:p>
    <w:p w:rsidR="0045338A" w:rsidRDefault="0045338A">
      <w:pPr>
        <w:rPr>
          <w:rFonts w:ascii="Arial" w:hAnsi="Arial" w:cs="Arial"/>
        </w:rPr>
      </w:pPr>
    </w:p>
    <w:p w:rsidR="0045338A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t>RESTAURANTE PATIO – CAFÉ                Supervisión y costeo</w:t>
      </w:r>
    </w:p>
    <w:p w:rsidR="0045338A" w:rsidRDefault="00453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Año 2006 – 2007</w:t>
      </w:r>
    </w:p>
    <w:p w:rsidR="0045338A" w:rsidRDefault="0045338A">
      <w:pPr>
        <w:rPr>
          <w:rFonts w:ascii="Arial" w:hAnsi="Arial" w:cs="Arial"/>
        </w:rPr>
      </w:pP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>RESTAURANTE LE TEMPS                     Chef y administrador de restaurante gourmet</w:t>
      </w: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>CASONA DEL CERDO                              Jefe de cocina, encargado de eventos</w:t>
      </w: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Año 2005 – 2006</w:t>
      </w:r>
    </w:p>
    <w:p w:rsidR="00191B43" w:rsidRDefault="00191B43">
      <w:pPr>
        <w:rPr>
          <w:rFonts w:ascii="Arial" w:hAnsi="Arial" w:cs="Arial"/>
        </w:rPr>
      </w:pP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>HORTIFRUTI                                             Chef de planta, planificación y elaboración de</w:t>
      </w: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Menús, aplicación y control de normas de </w:t>
      </w: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higiene y manipulación de alimentos.</w:t>
      </w: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Año 2005</w:t>
      </w:r>
    </w:p>
    <w:p w:rsidR="00191B43" w:rsidRDefault="00191B43">
      <w:pPr>
        <w:rPr>
          <w:rFonts w:ascii="Arial" w:hAnsi="Arial" w:cs="Arial"/>
        </w:rPr>
      </w:pP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>HOTEL LA RIVIERA                                 Chef del restaurante</w:t>
      </w: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Año 2004 – 2005</w:t>
      </w:r>
    </w:p>
    <w:p w:rsidR="00191B43" w:rsidRDefault="00191B43">
      <w:pPr>
        <w:rPr>
          <w:rFonts w:ascii="Arial" w:hAnsi="Arial" w:cs="Arial"/>
        </w:rPr>
      </w:pPr>
    </w:p>
    <w:p w:rsidR="00191B43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>LAMINADORA COSTARRICENCE          Responsable de la planificación y e</w:t>
      </w:r>
      <w:r w:rsidR="00BD77F5">
        <w:rPr>
          <w:rFonts w:ascii="Arial" w:hAnsi="Arial" w:cs="Arial"/>
        </w:rPr>
        <w:t xml:space="preserve">jecución de                 </w:t>
      </w: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menús.</w:t>
      </w: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Año 2000 – 2004</w:t>
      </w:r>
    </w:p>
    <w:p w:rsidR="00BD77F5" w:rsidRDefault="00BD77F5">
      <w:pPr>
        <w:rPr>
          <w:rFonts w:ascii="Arial" w:hAnsi="Arial" w:cs="Arial"/>
        </w:rPr>
      </w:pPr>
    </w:p>
    <w:p w:rsidR="004E45B8" w:rsidRDefault="004E45B8">
      <w:pPr>
        <w:rPr>
          <w:rFonts w:ascii="Arial" w:hAnsi="Arial" w:cs="Arial"/>
        </w:rPr>
      </w:pP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PAÑÍA LUFFTANSA SKY CHEF     Chef supervisor de los comedores de la </w:t>
      </w: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Compañía. Elaborar los menús, responsable </w:t>
      </w: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de las compras, supervisión de las normas</w:t>
      </w: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de calidad, así como la implementación de </w:t>
      </w: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metodología HACCP. Comedores de Nestlé, </w:t>
      </w: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Punto Rojo, Dos Pinos, Hortifruti y Laboratorios </w:t>
      </w: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Stein.</w:t>
      </w:r>
    </w:p>
    <w:p w:rsidR="004E45B8" w:rsidRDefault="004E45B8">
      <w:pPr>
        <w:rPr>
          <w:rFonts w:ascii="Arial" w:hAnsi="Arial" w:cs="Arial"/>
        </w:rPr>
      </w:pPr>
    </w:p>
    <w:p w:rsidR="00BD77F5" w:rsidRDefault="00BD77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LACIT, Sede en Panamá                    </w:t>
      </w:r>
      <w:r w:rsidR="002D7BDC">
        <w:rPr>
          <w:rFonts w:ascii="Arial" w:hAnsi="Arial" w:cs="Arial"/>
        </w:rPr>
        <w:t>Chef Ejecutivo</w:t>
      </w:r>
    </w:p>
    <w:p w:rsidR="002D7BDC" w:rsidRDefault="002D7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Con la apertura del restaurante en la universidad </w:t>
      </w:r>
    </w:p>
    <w:p w:rsidR="002D7BDC" w:rsidRDefault="002D7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Mis responsabilidades fueron la selección y </w:t>
      </w:r>
    </w:p>
    <w:p w:rsidR="002D7BDC" w:rsidRDefault="002D7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950A1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ra del equipo de cocina, elaboración y </w:t>
      </w:r>
    </w:p>
    <w:p w:rsidR="002D7BDC" w:rsidRDefault="002D7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950A14">
        <w:rPr>
          <w:rFonts w:ascii="Arial" w:hAnsi="Arial" w:cs="Arial"/>
        </w:rPr>
        <w:t>f</w:t>
      </w:r>
      <w:r>
        <w:rPr>
          <w:rFonts w:ascii="Arial" w:hAnsi="Arial" w:cs="Arial"/>
        </w:rPr>
        <w:t>ijación de precios de los diferentes menús,</w:t>
      </w:r>
    </w:p>
    <w:p w:rsidR="002D7BDC" w:rsidRDefault="002D7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aplicación de las normas de higiene, salud y</w:t>
      </w:r>
    </w:p>
    <w:p w:rsidR="002D7BDC" w:rsidRDefault="002D7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950A14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calidad vigentes en la ciudad de Panamá.</w:t>
      </w:r>
    </w:p>
    <w:p w:rsidR="002D7BDC" w:rsidRDefault="002D7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950A14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Así como la contratación de personal, </w:t>
      </w:r>
      <w:r w:rsidR="00EB1420">
        <w:rPr>
          <w:rFonts w:ascii="Arial" w:hAnsi="Arial" w:cs="Arial"/>
        </w:rPr>
        <w:t>operación</w:t>
      </w:r>
    </w:p>
    <w:p w:rsidR="002D7BDC" w:rsidRDefault="002D7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950A14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realizada en 60 días.</w:t>
      </w:r>
    </w:p>
    <w:p w:rsidR="002D7BDC" w:rsidRDefault="002D7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950A14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  <w:r w:rsidR="009F2D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ciembre 1997 – Marzo 1998</w:t>
      </w: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t>ULACIT – SAN JOSÉ                            Sous chef</w:t>
      </w: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9F2D7E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 Setiembre 1997- diciembre 1998</w:t>
      </w:r>
    </w:p>
    <w:p w:rsidR="00950A14" w:rsidRDefault="00950A14">
      <w:pPr>
        <w:rPr>
          <w:rFonts w:ascii="Arial" w:hAnsi="Arial" w:cs="Arial"/>
        </w:rPr>
      </w:pPr>
    </w:p>
    <w:p w:rsidR="004E45B8" w:rsidRDefault="004E45B8">
      <w:pPr>
        <w:rPr>
          <w:rFonts w:ascii="Arial" w:hAnsi="Arial" w:cs="Arial"/>
        </w:rPr>
      </w:pPr>
    </w:p>
    <w:p w:rsidR="004E45B8" w:rsidRDefault="004E45B8">
      <w:pPr>
        <w:rPr>
          <w:rFonts w:ascii="Arial" w:hAnsi="Arial" w:cs="Arial"/>
        </w:rPr>
      </w:pPr>
    </w:p>
    <w:p w:rsidR="004E45B8" w:rsidRDefault="004E45B8">
      <w:pPr>
        <w:rPr>
          <w:rFonts w:ascii="Arial" w:hAnsi="Arial" w:cs="Arial"/>
        </w:rPr>
      </w:pPr>
    </w:p>
    <w:p w:rsidR="004E45B8" w:rsidRDefault="004E45B8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EDAL                                                  Chef y jefe de alimentos y bebidas. Administración</w:t>
      </w: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e servicios y alimentos, elaboración de menús,</w:t>
      </w: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control de compras e inventarios. Participé en el</w:t>
      </w: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proyecto de construcción del restaurante del centro</w:t>
      </w: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de convenciones, logrando la clasificación de </w:t>
      </w: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cuatro tenedores en servicio y calidad otorgada </w:t>
      </w: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por el  ICT.</w:t>
      </w:r>
    </w:p>
    <w:p w:rsidR="00950A14" w:rsidRDefault="00950A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Enero 1994 – mayo </w:t>
      </w:r>
      <w:r w:rsidR="009F2D7E">
        <w:rPr>
          <w:rFonts w:ascii="Arial" w:hAnsi="Arial" w:cs="Arial"/>
        </w:rPr>
        <w:t>1997</w:t>
      </w:r>
    </w:p>
    <w:p w:rsidR="009F2D7E" w:rsidRDefault="009F2D7E">
      <w:pPr>
        <w:rPr>
          <w:rFonts w:ascii="Arial" w:hAnsi="Arial" w:cs="Arial"/>
        </w:rPr>
      </w:pPr>
    </w:p>
    <w:p w:rsidR="009F2D7E" w:rsidRDefault="009F2D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TEL  DUNDEE RANCH                  Chef ejecutivo </w:t>
      </w:r>
    </w:p>
    <w:p w:rsidR="009F2D7E" w:rsidRDefault="009F2D7E">
      <w:pPr>
        <w:rPr>
          <w:rFonts w:ascii="Arial" w:hAnsi="Arial" w:cs="Arial"/>
        </w:rPr>
      </w:pPr>
      <w:r>
        <w:rPr>
          <w:rFonts w:ascii="Arial" w:hAnsi="Arial" w:cs="Arial"/>
        </w:rPr>
        <w:t>OROTINA – ALAJUELA                        Año 1993</w:t>
      </w:r>
    </w:p>
    <w:p w:rsidR="009F2D7E" w:rsidRDefault="009F2D7E">
      <w:pPr>
        <w:rPr>
          <w:rFonts w:ascii="Arial" w:hAnsi="Arial" w:cs="Arial"/>
        </w:rPr>
      </w:pPr>
    </w:p>
    <w:p w:rsidR="009F2D7E" w:rsidRDefault="009F2D7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b/>
        </w:rPr>
        <w:t>REFERENCIAS</w:t>
      </w:r>
    </w:p>
    <w:p w:rsidR="009F2D7E" w:rsidRDefault="009F2D7E">
      <w:pPr>
        <w:rPr>
          <w:rFonts w:ascii="Arial" w:hAnsi="Arial" w:cs="Arial"/>
        </w:rPr>
      </w:pPr>
    </w:p>
    <w:p w:rsidR="009F2D7E" w:rsidRDefault="009F2D7E">
      <w:pPr>
        <w:rPr>
          <w:rFonts w:ascii="Arial" w:hAnsi="Arial" w:cs="Arial"/>
        </w:rPr>
      </w:pPr>
    </w:p>
    <w:p w:rsidR="009F2D7E" w:rsidRDefault="009F2D7E">
      <w:pPr>
        <w:rPr>
          <w:rFonts w:ascii="Arial" w:hAnsi="Arial" w:cs="Arial"/>
        </w:rPr>
      </w:pPr>
      <w:r>
        <w:rPr>
          <w:rFonts w:ascii="Arial" w:hAnsi="Arial" w:cs="Arial"/>
        </w:rPr>
        <w:t>Rony Rodríguez                            Administrador Restaurante Baalbeck</w:t>
      </w:r>
    </w:p>
    <w:p w:rsidR="009F2D7E" w:rsidRDefault="009F2D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Tel:  2267 66 83</w:t>
      </w:r>
    </w:p>
    <w:p w:rsidR="009F2D7E" w:rsidRDefault="009F2D7E">
      <w:pPr>
        <w:rPr>
          <w:rFonts w:ascii="Arial" w:hAnsi="Arial" w:cs="Arial"/>
        </w:rPr>
      </w:pPr>
    </w:p>
    <w:p w:rsidR="009F2D7E" w:rsidRDefault="009F2D7E">
      <w:pPr>
        <w:rPr>
          <w:rFonts w:ascii="Arial" w:hAnsi="Arial" w:cs="Arial"/>
        </w:rPr>
      </w:pPr>
      <w:r>
        <w:rPr>
          <w:rFonts w:ascii="Arial" w:hAnsi="Arial" w:cs="Arial"/>
        </w:rPr>
        <w:t>Departament</w:t>
      </w:r>
      <w:r w:rsidR="00EB1420">
        <w:rPr>
          <w:rFonts w:ascii="Arial" w:hAnsi="Arial" w:cs="Arial"/>
        </w:rPr>
        <w:t>o de Recursos Humanos          T</w:t>
      </w:r>
      <w:r>
        <w:rPr>
          <w:rFonts w:ascii="Arial" w:hAnsi="Arial" w:cs="Arial"/>
        </w:rPr>
        <w:t>el: 2265 14 69</w:t>
      </w:r>
    </w:p>
    <w:p w:rsidR="009F2D7E" w:rsidRDefault="009F2D7E">
      <w:pPr>
        <w:rPr>
          <w:rFonts w:ascii="Arial" w:hAnsi="Arial" w:cs="Arial"/>
        </w:rPr>
      </w:pPr>
      <w:r>
        <w:rPr>
          <w:rFonts w:ascii="Arial" w:hAnsi="Arial" w:cs="Arial"/>
        </w:rPr>
        <w:t>Del Grupo Coyde S. A</w:t>
      </w:r>
    </w:p>
    <w:p w:rsidR="009F2D7E" w:rsidRDefault="009F2D7E">
      <w:pPr>
        <w:rPr>
          <w:rFonts w:ascii="Arial" w:hAnsi="Arial" w:cs="Arial"/>
        </w:rPr>
      </w:pPr>
    </w:p>
    <w:p w:rsidR="009F2D7E" w:rsidRDefault="009F2D7E">
      <w:pPr>
        <w:rPr>
          <w:rFonts w:ascii="Arial" w:hAnsi="Arial" w:cs="Arial"/>
        </w:rPr>
      </w:pPr>
      <w:r>
        <w:rPr>
          <w:rFonts w:ascii="Arial" w:hAnsi="Arial" w:cs="Arial"/>
        </w:rPr>
        <w:t>Chef Carlos Azuola                                      Chef instructor cocina hotelera del INA</w:t>
      </w:r>
    </w:p>
    <w:p w:rsidR="009F2D7E" w:rsidRDefault="009F2D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Sede Metropolitana</w:t>
      </w:r>
      <w:r w:rsidR="00EB1420">
        <w:rPr>
          <w:rFonts w:ascii="Arial" w:hAnsi="Arial" w:cs="Arial"/>
        </w:rPr>
        <w:t>. T</w:t>
      </w:r>
      <w:r w:rsidR="00B43B43">
        <w:rPr>
          <w:rFonts w:ascii="Arial" w:hAnsi="Arial" w:cs="Arial"/>
        </w:rPr>
        <w:t>el: 2256 65 93</w:t>
      </w:r>
    </w:p>
    <w:p w:rsidR="00B43B43" w:rsidRDefault="00B43B43">
      <w:pPr>
        <w:rPr>
          <w:rFonts w:ascii="Arial" w:hAnsi="Arial" w:cs="Arial"/>
        </w:rPr>
      </w:pPr>
    </w:p>
    <w:p w:rsidR="00B43B43" w:rsidRDefault="00B43B43">
      <w:pPr>
        <w:rPr>
          <w:rFonts w:ascii="Arial" w:hAnsi="Arial" w:cs="Arial"/>
        </w:rPr>
      </w:pPr>
      <w:r>
        <w:rPr>
          <w:rFonts w:ascii="Arial" w:hAnsi="Arial" w:cs="Arial"/>
        </w:rPr>
        <w:t>Chef Carlos Mora                                      Jefe de instructores de cocina hotelera del INA</w:t>
      </w:r>
    </w:p>
    <w:p w:rsidR="00B43B43" w:rsidRDefault="00B43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Tel: 2256 65 93</w:t>
      </w:r>
    </w:p>
    <w:p w:rsidR="00B43B43" w:rsidRDefault="00B43B43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</w:t>
      </w:r>
      <w:r>
        <w:rPr>
          <w:rFonts w:ascii="Arial" w:hAnsi="Arial" w:cs="Arial"/>
          <w:b/>
        </w:rPr>
        <w:t>APTITUDES PERSONALES</w:t>
      </w:r>
    </w:p>
    <w:p w:rsidR="00B43B43" w:rsidRDefault="00B43B43">
      <w:pPr>
        <w:rPr>
          <w:rFonts w:ascii="Arial" w:hAnsi="Arial" w:cs="Arial"/>
          <w:b/>
        </w:rPr>
      </w:pPr>
    </w:p>
    <w:p w:rsidR="00B43B43" w:rsidRPr="00B43B43" w:rsidRDefault="00B43B43">
      <w:pPr>
        <w:rPr>
          <w:rFonts w:ascii="Arial" w:hAnsi="Arial" w:cs="Arial"/>
        </w:rPr>
      </w:pPr>
      <w:r>
        <w:rPr>
          <w:rFonts w:ascii="Arial" w:hAnsi="Arial" w:cs="Arial"/>
        </w:rPr>
        <w:t>He trabajado en posiciones de ejecución y administrativas. Estoy acostumbrado a trabajar bajo presión y por objetivos. Resuelvo los problemas de modo creativo y original, mi trabajo está enfocado en la calidad.</w:t>
      </w:r>
    </w:p>
    <w:p w:rsidR="009F2D7E" w:rsidRPr="009F2D7E" w:rsidRDefault="009F2D7E">
      <w:pPr>
        <w:rPr>
          <w:rFonts w:ascii="Arial" w:hAnsi="Arial" w:cs="Arial"/>
          <w:b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950A14" w:rsidRDefault="00950A14">
      <w:pPr>
        <w:rPr>
          <w:rFonts w:ascii="Arial" w:hAnsi="Arial" w:cs="Arial"/>
        </w:rPr>
      </w:pPr>
    </w:p>
    <w:p w:rsidR="00191B43" w:rsidRDefault="00191B43">
      <w:pPr>
        <w:rPr>
          <w:rFonts w:ascii="Arial" w:hAnsi="Arial" w:cs="Arial"/>
        </w:rPr>
      </w:pPr>
    </w:p>
    <w:p w:rsidR="0045338A" w:rsidRDefault="00191B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45338A" w:rsidRDefault="0045338A">
      <w:pPr>
        <w:rPr>
          <w:rFonts w:ascii="Arial" w:hAnsi="Arial" w:cs="Arial"/>
        </w:rPr>
      </w:pPr>
    </w:p>
    <w:p w:rsidR="00215015" w:rsidRDefault="00215015">
      <w:pPr>
        <w:rPr>
          <w:rFonts w:ascii="Arial" w:hAnsi="Arial" w:cs="Arial"/>
        </w:rPr>
      </w:pPr>
    </w:p>
    <w:p w:rsidR="00215015" w:rsidRDefault="00215015">
      <w:pPr>
        <w:rPr>
          <w:rFonts w:ascii="Arial" w:hAnsi="Arial" w:cs="Arial"/>
        </w:rPr>
      </w:pPr>
    </w:p>
    <w:p w:rsidR="00215015" w:rsidRPr="00215015" w:rsidRDefault="00215015">
      <w:pPr>
        <w:rPr>
          <w:rFonts w:ascii="Arial" w:hAnsi="Arial" w:cs="Arial"/>
        </w:rPr>
      </w:pPr>
    </w:p>
    <w:sectPr w:rsidR="00215015" w:rsidRPr="00215015" w:rsidSect="005065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9BB"/>
    <w:rsid w:val="00191B43"/>
    <w:rsid w:val="00215015"/>
    <w:rsid w:val="002D7BDC"/>
    <w:rsid w:val="002F09BB"/>
    <w:rsid w:val="0045338A"/>
    <w:rsid w:val="004E45B8"/>
    <w:rsid w:val="005065AD"/>
    <w:rsid w:val="005D6C3F"/>
    <w:rsid w:val="00831360"/>
    <w:rsid w:val="00832610"/>
    <w:rsid w:val="00853019"/>
    <w:rsid w:val="00950A14"/>
    <w:rsid w:val="009F2D7E"/>
    <w:rsid w:val="00A501D2"/>
    <w:rsid w:val="00B43B43"/>
    <w:rsid w:val="00BD77F5"/>
    <w:rsid w:val="00C55241"/>
    <w:rsid w:val="00D15930"/>
    <w:rsid w:val="00D63CCC"/>
    <w:rsid w:val="00EB1420"/>
    <w:rsid w:val="00ED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6C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ardochef@liv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A82B-D606-4B60-91D0-75E674C5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</cp:revision>
  <cp:lastPrinted>2015-06-18T21:07:00Z</cp:lastPrinted>
  <dcterms:created xsi:type="dcterms:W3CDTF">2013-05-10T01:38:00Z</dcterms:created>
  <dcterms:modified xsi:type="dcterms:W3CDTF">2015-06-18T21:09:00Z</dcterms:modified>
</cp:coreProperties>
</file>